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D8" w:rsidRDefault="00564AD8" w:rsidP="00564AD8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50C88964" wp14:editId="384B8EF4">
            <wp:simplePos x="2468880" y="91440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775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AD8" w:rsidRDefault="00564AD8" w:rsidP="00564AD8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r w:rsidRPr="0048233C">
        <w:rPr>
          <w:rFonts w:eastAsia="Times New Roman" w:cs="Times New Roman"/>
          <w:b/>
          <w:sz w:val="28"/>
          <w:szCs w:val="28"/>
          <w:u w:val="single"/>
          <w:lang w:val="en-US"/>
        </w:rPr>
        <w:t>West Carleton Skating Club</w:t>
      </w:r>
    </w:p>
    <w:p w:rsidR="00152390" w:rsidRDefault="00152390" w:rsidP="00152390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56"/>
        <w:gridCol w:w="7308"/>
      </w:tblGrid>
      <w:tr w:rsidR="00D02716" w:rsidTr="00EC15FB">
        <w:trPr>
          <w:jc w:val="center"/>
        </w:trPr>
        <w:tc>
          <w:tcPr>
            <w:tcW w:w="737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3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24D0" w:rsidTr="00EC15FB">
        <w:trPr>
          <w:jc w:val="center"/>
        </w:trPr>
        <w:tc>
          <w:tcPr>
            <w:tcW w:w="5000" w:type="pct"/>
            <w:gridSpan w:val="3"/>
            <w:vAlign w:val="center"/>
          </w:tcPr>
          <w:p w:rsidR="004124D0" w:rsidRPr="006D6D6A" w:rsidRDefault="001D73EE" w:rsidP="006F7C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>GUEST COACH</w:t>
            </w:r>
            <w:r w:rsidR="004124D0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 xml:space="preserve"> REQUEST FORM</w:t>
            </w:r>
          </w:p>
        </w:tc>
      </w:tr>
      <w:tr w:rsidR="00D02716" w:rsidTr="00EC15FB">
        <w:trPr>
          <w:jc w:val="center"/>
        </w:trPr>
        <w:tc>
          <w:tcPr>
            <w:tcW w:w="1184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02716" w:rsidTr="00EC15FB">
        <w:trPr>
          <w:jc w:val="center"/>
        </w:trPr>
        <w:tc>
          <w:tcPr>
            <w:tcW w:w="1184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Revised:</w:t>
            </w: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June </w:t>
            </w:r>
            <w:r w:rsidR="006D359F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26, </w:t>
            </w: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2016</w:t>
            </w:r>
          </w:p>
        </w:tc>
      </w:tr>
      <w:tr w:rsidR="00D02716" w:rsidTr="00EC15FB">
        <w:trPr>
          <w:jc w:val="center"/>
        </w:trPr>
        <w:tc>
          <w:tcPr>
            <w:tcW w:w="1184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8233C" w:rsidRPr="0048233C" w:rsidRDefault="0048233C" w:rsidP="00152390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7247AC" w:rsidRPr="004124D0" w:rsidRDefault="007247AC" w:rsidP="007247AC">
      <w:pPr>
        <w:shd w:val="clear" w:color="auto" w:fill="FFFFFF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7664"/>
      </w:tblGrid>
      <w:tr w:rsidR="004124D0" w:rsidTr="001D73EE">
        <w:tc>
          <w:tcPr>
            <w:tcW w:w="2178" w:type="dxa"/>
          </w:tcPr>
          <w:p w:rsidR="004124D0" w:rsidRPr="004124D0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  <w:r w:rsidR="004124D0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1D73EE">
        <w:tc>
          <w:tcPr>
            <w:tcW w:w="2178" w:type="dxa"/>
          </w:tcPr>
          <w:p w:rsidR="004124D0" w:rsidRPr="004124D0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one Number</w:t>
            </w:r>
            <w:r w:rsidR="004124D0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1D73EE">
        <w:tc>
          <w:tcPr>
            <w:tcW w:w="2178" w:type="dxa"/>
          </w:tcPr>
          <w:p w:rsidR="004124D0" w:rsidRPr="004124D0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iling Address</w:t>
            </w:r>
            <w:r w:rsidR="004124D0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mail Address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ome Club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kate Canada No.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AC No.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CCP Level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irst Aid Expiry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2178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es for Ice Use:</w:t>
            </w: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</w:tcPr>
          <w:p w:rsidR="001D73EE" w:rsidRDefault="001D73EE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</w:tbl>
    <w:p w:rsidR="004124D0" w:rsidRDefault="004124D0" w:rsidP="004124D0">
      <w:pPr>
        <w:ind w:right="-1080"/>
        <w:rPr>
          <w:rFonts w:cs="Times New Roman"/>
          <w:b/>
          <w:szCs w:val="24"/>
          <w:u w:val="single"/>
        </w:rPr>
      </w:pPr>
    </w:p>
    <w:p w:rsidR="001D73EE" w:rsidRDefault="001D73EE" w:rsidP="004124D0">
      <w:pPr>
        <w:ind w:right="-1080"/>
        <w:rPr>
          <w:rFonts w:cs="Times New Roman"/>
          <w:b/>
          <w:szCs w:val="24"/>
          <w:u w:val="single"/>
        </w:rPr>
      </w:pPr>
    </w:p>
    <w:p w:rsidR="001D73EE" w:rsidRDefault="001D73EE" w:rsidP="004124D0">
      <w:pPr>
        <w:ind w:right="-108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Names of skaters receiving lessons from you</w:t>
      </w:r>
      <w:r w:rsidRPr="004124D0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158"/>
        <w:gridCol w:w="579"/>
        <w:gridCol w:w="4379"/>
      </w:tblGrid>
      <w:tr w:rsidR="001D73EE" w:rsidTr="001D73EE">
        <w:tc>
          <w:tcPr>
            <w:tcW w:w="5145" w:type="dxa"/>
          </w:tcPr>
          <w:p w:rsidR="001D73EE" w:rsidRDefault="001D73EE" w:rsidP="001D73EE">
            <w:pPr>
              <w:ind w:right="-1080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5871" w:type="dxa"/>
            <w:gridSpan w:val="3"/>
          </w:tcPr>
          <w:p w:rsidR="001D73EE" w:rsidRPr="004124D0" w:rsidRDefault="001D73EE" w:rsidP="001D73EE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5328" w:type="dxa"/>
            <w:gridSpan w:val="2"/>
            <w:tcBorders>
              <w:bottom w:val="single" w:sz="6" w:space="0" w:color="auto"/>
            </w:tcBorders>
          </w:tcPr>
          <w:p w:rsidR="001D73EE" w:rsidRPr="001D73EE" w:rsidRDefault="001D73EE" w:rsidP="001D73EE">
            <w:pPr>
              <w:pStyle w:val="ListParagraph"/>
              <w:numPr>
                <w:ilvl w:val="0"/>
                <w:numId w:val="17"/>
              </w:num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637" w:type="dxa"/>
          </w:tcPr>
          <w:p w:rsidR="001D73EE" w:rsidRDefault="001D73EE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5051" w:type="dxa"/>
            <w:tcBorders>
              <w:bottom w:val="single" w:sz="6" w:space="0" w:color="auto"/>
            </w:tcBorders>
          </w:tcPr>
          <w:p w:rsidR="001D73EE" w:rsidRPr="001D73EE" w:rsidRDefault="001D73EE" w:rsidP="001D73EE">
            <w:pPr>
              <w:pStyle w:val="ListParagraph"/>
              <w:numPr>
                <w:ilvl w:val="0"/>
                <w:numId w:val="19"/>
              </w:num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5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73EE" w:rsidRPr="001D73EE" w:rsidRDefault="001D73EE" w:rsidP="001D73EE">
            <w:pPr>
              <w:pStyle w:val="ListParagraph"/>
              <w:numPr>
                <w:ilvl w:val="0"/>
                <w:numId w:val="17"/>
              </w:num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637" w:type="dxa"/>
          </w:tcPr>
          <w:p w:rsidR="001D73EE" w:rsidRDefault="001D73EE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5051" w:type="dxa"/>
            <w:tcBorders>
              <w:top w:val="single" w:sz="6" w:space="0" w:color="auto"/>
              <w:bottom w:val="single" w:sz="6" w:space="0" w:color="auto"/>
            </w:tcBorders>
          </w:tcPr>
          <w:p w:rsidR="001D73EE" w:rsidRPr="001D73EE" w:rsidRDefault="001D73EE" w:rsidP="001D73EE">
            <w:pPr>
              <w:pStyle w:val="ListParagraph"/>
              <w:numPr>
                <w:ilvl w:val="0"/>
                <w:numId w:val="19"/>
              </w:numPr>
              <w:ind w:right="-1080"/>
              <w:rPr>
                <w:rFonts w:cs="Times New Roman"/>
                <w:szCs w:val="24"/>
              </w:rPr>
            </w:pPr>
          </w:p>
        </w:tc>
      </w:tr>
      <w:tr w:rsidR="001D73EE" w:rsidTr="001D73EE">
        <w:tc>
          <w:tcPr>
            <w:tcW w:w="532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1D73EE" w:rsidRPr="001D73EE" w:rsidRDefault="001D73EE" w:rsidP="001D73EE">
            <w:pPr>
              <w:pStyle w:val="ListParagraph"/>
              <w:numPr>
                <w:ilvl w:val="0"/>
                <w:numId w:val="17"/>
              </w:num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637" w:type="dxa"/>
          </w:tcPr>
          <w:p w:rsidR="001D73EE" w:rsidRDefault="001D73EE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5051" w:type="dxa"/>
            <w:tcBorders>
              <w:top w:val="single" w:sz="6" w:space="0" w:color="auto"/>
              <w:bottom w:val="single" w:sz="4" w:space="0" w:color="auto"/>
            </w:tcBorders>
          </w:tcPr>
          <w:p w:rsidR="001D73EE" w:rsidRPr="001D73EE" w:rsidRDefault="001D73EE" w:rsidP="001D73EE">
            <w:pPr>
              <w:pStyle w:val="ListParagraph"/>
              <w:numPr>
                <w:ilvl w:val="0"/>
                <w:numId w:val="19"/>
              </w:numPr>
              <w:ind w:right="-1080"/>
              <w:rPr>
                <w:rFonts w:cs="Times New Roman"/>
                <w:szCs w:val="24"/>
              </w:rPr>
            </w:pPr>
          </w:p>
        </w:tc>
      </w:tr>
    </w:tbl>
    <w:p w:rsidR="004124D0" w:rsidRDefault="004124D0" w:rsidP="004124D0">
      <w:pPr>
        <w:ind w:right="-1080"/>
        <w:rPr>
          <w:rFonts w:cs="Times New Roman"/>
          <w:szCs w:val="24"/>
        </w:rPr>
      </w:pPr>
    </w:p>
    <w:p w:rsidR="00F008FE" w:rsidRDefault="00F008FE" w:rsidP="004124D0">
      <w:pPr>
        <w:ind w:right="-1080"/>
        <w:rPr>
          <w:rFonts w:cs="Times New Roman"/>
          <w:szCs w:val="24"/>
        </w:rPr>
      </w:pPr>
    </w:p>
    <w:p w:rsidR="006D359F" w:rsidRDefault="00F008FE" w:rsidP="004124D0">
      <w:pPr>
        <w:ind w:right="-1080"/>
        <w:rPr>
          <w:rFonts w:cs="Times New Roman"/>
          <w:szCs w:val="24"/>
        </w:rPr>
      </w:pPr>
      <w:r w:rsidRPr="0000744A">
        <w:rPr>
          <w:rFonts w:cs="Times New Roman"/>
          <w:szCs w:val="24"/>
        </w:rPr>
        <w:t xml:space="preserve">If you are not the </w:t>
      </w:r>
      <w:r w:rsidR="00121B36">
        <w:rPr>
          <w:rFonts w:cs="Times New Roman"/>
          <w:szCs w:val="24"/>
        </w:rPr>
        <w:t>primary</w:t>
      </w:r>
      <w:r w:rsidRPr="0000744A">
        <w:rPr>
          <w:rFonts w:cs="Times New Roman"/>
          <w:szCs w:val="24"/>
        </w:rPr>
        <w:t xml:space="preserve"> coach of any of these skaters, has permission been received for you to</w:t>
      </w:r>
      <w:r>
        <w:rPr>
          <w:rFonts w:cs="Times New Roman"/>
          <w:szCs w:val="24"/>
        </w:rPr>
        <w:t xml:space="preserve"> coach</w:t>
      </w:r>
    </w:p>
    <w:p w:rsidR="00F008FE" w:rsidRDefault="00F008FE" w:rsidP="004124D0">
      <w:pPr>
        <w:ind w:right="-1080"/>
        <w:rPr>
          <w:rFonts w:cs="Times New Roman"/>
          <w:szCs w:val="24"/>
        </w:rPr>
      </w:pPr>
      <w:r>
        <w:rPr>
          <w:rFonts w:cs="Times New Roman"/>
          <w:szCs w:val="24"/>
        </w:rPr>
        <w:t>th</w:t>
      </w:r>
      <w:r w:rsidRPr="0000744A">
        <w:rPr>
          <w:rFonts w:cs="Times New Roman"/>
          <w:szCs w:val="24"/>
        </w:rPr>
        <w:t>ese skaters?:</w:t>
      </w:r>
    </w:p>
    <w:p w:rsidR="004124D0" w:rsidRDefault="004124D0" w:rsidP="004124D0">
      <w:pPr>
        <w:ind w:right="-1080"/>
        <w:rPr>
          <w:rFonts w:cs="Times New Roman"/>
          <w:szCs w:val="24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251"/>
        <w:gridCol w:w="877"/>
        <w:gridCol w:w="3153"/>
        <w:gridCol w:w="251"/>
        <w:gridCol w:w="2434"/>
      </w:tblGrid>
      <w:tr w:rsidR="0000744A" w:rsidTr="00F008FE">
        <w:trPr>
          <w:trHeight w:val="367"/>
        </w:trPr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44A" w:rsidRDefault="003012E7" w:rsidP="003012E7">
            <w:pPr>
              <w:ind w:left="1440" w:right="-10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4A" w:rsidRDefault="0000744A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44A" w:rsidRDefault="0000744A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44A" w:rsidRDefault="003012E7" w:rsidP="0000744A">
            <w:pPr>
              <w:ind w:left="2160" w:right="-10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4A" w:rsidRDefault="0000744A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12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44A" w:rsidRDefault="0000744A" w:rsidP="0000744A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00744A" w:rsidTr="00F008FE">
        <w:trPr>
          <w:trHeight w:val="355"/>
        </w:trPr>
        <w:tc>
          <w:tcPr>
            <w:tcW w:w="36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44A" w:rsidRDefault="0000744A" w:rsidP="0000744A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44A" w:rsidRDefault="0000744A" w:rsidP="0000744A">
            <w:pPr>
              <w:ind w:right="-1080"/>
              <w:rPr>
                <w:rFonts w:cs="Times New Roman"/>
                <w:szCs w:val="24"/>
              </w:rPr>
            </w:pPr>
          </w:p>
        </w:tc>
      </w:tr>
    </w:tbl>
    <w:p w:rsidR="004124D0" w:rsidRPr="004124D0" w:rsidRDefault="004124D0" w:rsidP="004124D0">
      <w:pPr>
        <w:ind w:right="-1080"/>
        <w:rPr>
          <w:rFonts w:cs="Times New Roman"/>
          <w:szCs w:val="24"/>
        </w:rPr>
      </w:pPr>
      <w:r w:rsidRPr="004124D0"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263"/>
        <w:gridCol w:w="4773"/>
      </w:tblGrid>
      <w:tr w:rsidR="004124D0" w:rsidTr="0000744A">
        <w:tc>
          <w:tcPr>
            <w:tcW w:w="5238" w:type="dxa"/>
            <w:tcBorders>
              <w:top w:val="nil"/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3C3BA1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jc w:val="center"/>
              <w:rPr>
                <w:rFonts w:cs="Times New Roman"/>
                <w:szCs w:val="24"/>
              </w:rPr>
            </w:pPr>
            <w:r w:rsidRPr="004124D0">
              <w:rPr>
                <w:rFonts w:cs="Times New Roman"/>
                <w:szCs w:val="24"/>
              </w:rPr>
              <w:t>Coach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4124D0" w:rsidRDefault="0000744A" w:rsidP="0000744A">
            <w:pPr>
              <w:ind w:right="-10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</w:tr>
    </w:tbl>
    <w:p w:rsidR="004124D0" w:rsidRPr="004124D0" w:rsidRDefault="004124D0" w:rsidP="004124D0">
      <w:pPr>
        <w:ind w:right="-1080"/>
        <w:rPr>
          <w:rFonts w:cs="Times New Roman"/>
          <w:szCs w:val="24"/>
        </w:rPr>
      </w:pPr>
    </w:p>
    <w:p w:rsidR="004124D0" w:rsidRDefault="004124D0" w:rsidP="004124D0">
      <w:pPr>
        <w:ind w:right="-1080"/>
        <w:rPr>
          <w:rFonts w:cs="Times New Roman"/>
          <w:b/>
          <w:szCs w:val="24"/>
        </w:rPr>
      </w:pPr>
    </w:p>
    <w:p w:rsidR="00121B36" w:rsidRPr="004124D0" w:rsidRDefault="00121B36" w:rsidP="004124D0">
      <w:pPr>
        <w:ind w:right="-1080"/>
        <w:rPr>
          <w:rFonts w:cs="Times New Roman"/>
          <w:b/>
          <w:szCs w:val="24"/>
        </w:rPr>
      </w:pPr>
    </w:p>
    <w:p w:rsidR="003012E7" w:rsidRPr="003012E7" w:rsidRDefault="003012E7" w:rsidP="003012E7">
      <w:pPr>
        <w:ind w:right="-1080"/>
        <w:rPr>
          <w:rFonts w:cs="Times New Roman"/>
          <w:szCs w:val="24"/>
        </w:rPr>
      </w:pPr>
      <w:r w:rsidRPr="003012E7">
        <w:rPr>
          <w:rFonts w:cs="Times New Roman"/>
          <w:szCs w:val="24"/>
        </w:rPr>
        <w:t xml:space="preserve">Return this form to the </w:t>
      </w:r>
      <w:r>
        <w:rPr>
          <w:rFonts w:cs="Times New Roman"/>
          <w:szCs w:val="24"/>
        </w:rPr>
        <w:t>West Carleton S</w:t>
      </w:r>
      <w:r w:rsidRPr="003012E7">
        <w:rPr>
          <w:rFonts w:cs="Times New Roman"/>
          <w:szCs w:val="24"/>
        </w:rPr>
        <w:t>kating Club</w:t>
      </w:r>
      <w:r w:rsidR="00E050B3">
        <w:rPr>
          <w:rFonts w:cs="Times New Roman"/>
          <w:szCs w:val="24"/>
        </w:rPr>
        <w:t xml:space="preserve"> via </w:t>
      </w:r>
      <w:r>
        <w:rPr>
          <w:rFonts w:cs="Times New Roman"/>
          <w:szCs w:val="24"/>
        </w:rPr>
        <w:t xml:space="preserve">email or </w:t>
      </w:r>
      <w:r w:rsidR="00E050B3">
        <w:rPr>
          <w:rFonts w:cs="Times New Roman"/>
          <w:szCs w:val="24"/>
        </w:rPr>
        <w:t xml:space="preserve">place in the </w:t>
      </w:r>
      <w:r>
        <w:rPr>
          <w:rFonts w:cs="Times New Roman"/>
          <w:szCs w:val="24"/>
        </w:rPr>
        <w:t>mailbox in the Music Room</w:t>
      </w:r>
      <w:r w:rsidRPr="003012E7">
        <w:rPr>
          <w:rFonts w:cs="Times New Roman"/>
          <w:szCs w:val="24"/>
        </w:rPr>
        <w:t xml:space="preserve">. </w:t>
      </w:r>
    </w:p>
    <w:p w:rsidR="004124D0" w:rsidRPr="003012E7" w:rsidRDefault="004124D0" w:rsidP="003012E7">
      <w:pPr>
        <w:ind w:right="-1080"/>
        <w:rPr>
          <w:rFonts w:cs="Times New Roman"/>
          <w:szCs w:val="24"/>
        </w:rPr>
      </w:pPr>
    </w:p>
    <w:sectPr w:rsidR="004124D0" w:rsidRPr="003012E7" w:rsidSect="00EC15F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D3" w:rsidRDefault="00B813D3" w:rsidP="00585C0C">
      <w:r>
        <w:separator/>
      </w:r>
    </w:p>
  </w:endnote>
  <w:endnote w:type="continuationSeparator" w:id="0">
    <w:p w:rsidR="00B813D3" w:rsidRDefault="00B813D3" w:rsidP="005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D3" w:rsidRDefault="00B813D3" w:rsidP="00585C0C">
      <w:r>
        <w:separator/>
      </w:r>
    </w:p>
  </w:footnote>
  <w:footnote w:type="continuationSeparator" w:id="0">
    <w:p w:rsidR="00B813D3" w:rsidRDefault="00B813D3" w:rsidP="005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550"/>
    <w:multiLevelType w:val="hybridMultilevel"/>
    <w:tmpl w:val="24F66048"/>
    <w:lvl w:ilvl="0" w:tplc="91EEE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6B9B"/>
    <w:multiLevelType w:val="multilevel"/>
    <w:tmpl w:val="F16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C2F7C"/>
    <w:multiLevelType w:val="multilevel"/>
    <w:tmpl w:val="E2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4691A"/>
    <w:multiLevelType w:val="multilevel"/>
    <w:tmpl w:val="C01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228DB"/>
    <w:multiLevelType w:val="multilevel"/>
    <w:tmpl w:val="4A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7A03A5"/>
    <w:multiLevelType w:val="hybridMultilevel"/>
    <w:tmpl w:val="186C4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85E89"/>
    <w:multiLevelType w:val="hybridMultilevel"/>
    <w:tmpl w:val="D14E2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2689"/>
    <w:multiLevelType w:val="hybridMultilevel"/>
    <w:tmpl w:val="14766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F5F6D"/>
    <w:multiLevelType w:val="hybridMultilevel"/>
    <w:tmpl w:val="4C747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85CCE"/>
    <w:multiLevelType w:val="multilevel"/>
    <w:tmpl w:val="295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AC28B3"/>
    <w:multiLevelType w:val="hybridMultilevel"/>
    <w:tmpl w:val="245C2B40"/>
    <w:lvl w:ilvl="0" w:tplc="5AB42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30B"/>
    <w:multiLevelType w:val="multilevel"/>
    <w:tmpl w:val="5768B1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6444097"/>
    <w:multiLevelType w:val="multilevel"/>
    <w:tmpl w:val="45B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1F19A2"/>
    <w:multiLevelType w:val="multilevel"/>
    <w:tmpl w:val="F710B3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3946E29"/>
    <w:multiLevelType w:val="multilevel"/>
    <w:tmpl w:val="E5BCFF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5">
    <w:nsid w:val="72905016"/>
    <w:multiLevelType w:val="multilevel"/>
    <w:tmpl w:val="674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7E0667"/>
    <w:multiLevelType w:val="hybridMultilevel"/>
    <w:tmpl w:val="B3D6A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B3813"/>
    <w:multiLevelType w:val="multilevel"/>
    <w:tmpl w:val="F710B3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F413A25"/>
    <w:multiLevelType w:val="hybridMultilevel"/>
    <w:tmpl w:val="BADC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 w:numId="15">
    <w:abstractNumId w:val="8"/>
  </w:num>
  <w:num w:numId="16">
    <w:abstractNumId w:val="0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3C"/>
    <w:rsid w:val="000050D2"/>
    <w:rsid w:val="0000744A"/>
    <w:rsid w:val="000B236F"/>
    <w:rsid w:val="000F0CA4"/>
    <w:rsid w:val="00115AD4"/>
    <w:rsid w:val="00121B36"/>
    <w:rsid w:val="00152390"/>
    <w:rsid w:val="001D73EE"/>
    <w:rsid w:val="001D77C8"/>
    <w:rsid w:val="002170D9"/>
    <w:rsid w:val="00270BA4"/>
    <w:rsid w:val="00281C81"/>
    <w:rsid w:val="002E786C"/>
    <w:rsid w:val="003012E7"/>
    <w:rsid w:val="003C3BA1"/>
    <w:rsid w:val="004124D0"/>
    <w:rsid w:val="0048233C"/>
    <w:rsid w:val="00533E74"/>
    <w:rsid w:val="00550469"/>
    <w:rsid w:val="00563551"/>
    <w:rsid w:val="00564AD8"/>
    <w:rsid w:val="00585C0C"/>
    <w:rsid w:val="00644840"/>
    <w:rsid w:val="006D359F"/>
    <w:rsid w:val="006D6D6A"/>
    <w:rsid w:val="006F7C6C"/>
    <w:rsid w:val="007247AC"/>
    <w:rsid w:val="0076205A"/>
    <w:rsid w:val="007E01A6"/>
    <w:rsid w:val="007E279E"/>
    <w:rsid w:val="008B4781"/>
    <w:rsid w:val="009D3D44"/>
    <w:rsid w:val="009E4B76"/>
    <w:rsid w:val="00A05134"/>
    <w:rsid w:val="00A46292"/>
    <w:rsid w:val="00A737A7"/>
    <w:rsid w:val="00B813D3"/>
    <w:rsid w:val="00D02716"/>
    <w:rsid w:val="00DC2EA2"/>
    <w:rsid w:val="00E050B3"/>
    <w:rsid w:val="00E61E6B"/>
    <w:rsid w:val="00EA59B0"/>
    <w:rsid w:val="00EC15FB"/>
    <w:rsid w:val="00F008FE"/>
    <w:rsid w:val="00F76723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AEBB-D1CB-4C48-999A-4E1F91AA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zabados</dc:creator>
  <cp:lastModifiedBy>Shang, Jiali</cp:lastModifiedBy>
  <cp:revision>2</cp:revision>
  <dcterms:created xsi:type="dcterms:W3CDTF">2016-07-13T02:20:00Z</dcterms:created>
  <dcterms:modified xsi:type="dcterms:W3CDTF">2016-07-13T02:20:00Z</dcterms:modified>
</cp:coreProperties>
</file>